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B510" w14:textId="77777777"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14:paraId="72E32F2E" w14:textId="77777777" w:rsidR="001965EB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14:paraId="6A486192" w14:textId="1A36D5FD" w:rsidR="0001694D" w:rsidRDefault="00F52F2A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 w:rsidRPr="00F52F2A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Riža basmati integralna Soul Food BIO</w:t>
      </w:r>
      <w:r w:rsidR="0045509F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, </w:t>
      </w: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500g</w:t>
      </w:r>
    </w:p>
    <w:p w14:paraId="07BC2B5A" w14:textId="77777777" w:rsidR="00FE5281" w:rsidRPr="00614E79" w:rsidRDefault="00FE5281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3BBE213" w14:textId="5A37AA7E" w:rsidR="00E54BEC" w:rsidRPr="00A970FC" w:rsidRDefault="00E54BEC" w:rsidP="00FE5281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F52F2A" w:rsidRPr="00F52F2A">
        <w:rPr>
          <w:rFonts w:ascii="Times New Roman" w:hAnsi="Times New Roman"/>
          <w:sz w:val="24"/>
          <w:szCs w:val="24"/>
        </w:rPr>
        <w:t>Riža basmati integralna Soul Food BIO, 500g</w:t>
      </w:r>
      <w:r w:rsidR="0001694D">
        <w:rPr>
          <w:rFonts w:ascii="Times New Roman" w:hAnsi="Times New Roman"/>
          <w:sz w:val="24"/>
          <w:szCs w:val="24"/>
        </w:rPr>
        <w:t>,</w:t>
      </w:r>
      <w:r w:rsidR="0001694D" w:rsidRPr="0001694D">
        <w:rPr>
          <w:rFonts w:ascii="Times New Roman" w:hAnsi="Times New Roman"/>
          <w:sz w:val="24"/>
          <w:szCs w:val="24"/>
        </w:rPr>
        <w:t xml:space="preserve"> </w:t>
      </w:r>
      <w:r w:rsidR="0045509F" w:rsidRPr="0045509F">
        <w:rPr>
          <w:rFonts w:ascii="Times New Roman" w:hAnsi="Times New Roman"/>
          <w:sz w:val="24"/>
          <w:szCs w:val="24"/>
        </w:rPr>
        <w:t>lot LT255768</w:t>
      </w:r>
      <w:r w:rsidR="00FE5281">
        <w:rPr>
          <w:rFonts w:ascii="Times New Roman" w:hAnsi="Times New Roman"/>
          <w:sz w:val="24"/>
          <w:szCs w:val="24"/>
        </w:rPr>
        <w:t xml:space="preserve">, </w:t>
      </w:r>
      <w:r w:rsidR="0045509F" w:rsidRPr="0045509F">
        <w:rPr>
          <w:rFonts w:ascii="Times New Roman" w:hAnsi="Times New Roman"/>
          <w:sz w:val="24"/>
          <w:szCs w:val="24"/>
        </w:rPr>
        <w:t>najbolje upotrijebiti do 28.09.2027.</w:t>
      </w:r>
      <w:r w:rsidR="00FE5281">
        <w:rPr>
          <w:rFonts w:ascii="Times New Roman" w:hAnsi="Times New Roman"/>
          <w:sz w:val="24"/>
          <w:szCs w:val="24"/>
        </w:rPr>
        <w:t xml:space="preserve">, </w:t>
      </w:r>
      <w:r w:rsidR="0001694D">
        <w:rPr>
          <w:rFonts w:ascii="Times New Roman" w:hAnsi="Times New Roman"/>
          <w:sz w:val="24"/>
          <w:szCs w:val="24"/>
        </w:rPr>
        <w:t xml:space="preserve">zbog </w:t>
      </w:r>
      <w:r w:rsidR="00F52F2A">
        <w:rPr>
          <w:rFonts w:ascii="Times New Roman" w:hAnsi="Times New Roman"/>
          <w:sz w:val="24"/>
          <w:szCs w:val="24"/>
        </w:rPr>
        <w:t>prisustva etilen-oksida u proizvodu</w:t>
      </w:r>
      <w:r w:rsidR="00FE5281">
        <w:rPr>
          <w:rFonts w:ascii="Times New Roman" w:hAnsi="Times New Roman"/>
          <w:sz w:val="24"/>
          <w:szCs w:val="24"/>
        </w:rPr>
        <w:t>.</w:t>
      </w:r>
    </w:p>
    <w:p w14:paraId="1A90CDA0" w14:textId="77777777" w:rsidR="006D193C" w:rsidRDefault="00765E25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</w:t>
      </w:r>
      <w:r w:rsidR="006D193C" w:rsidRPr="006D193C">
        <w:rPr>
          <w:rFonts w:ascii="Times New Roman" w:eastAsia="Times New Roman" w:hAnsi="Times New Roman"/>
          <w:sz w:val="24"/>
          <w:szCs w:val="24"/>
          <w:lang w:eastAsia="hr-HR"/>
        </w:rPr>
        <w:t>(EZ) br. 178/2002 Europskog parlamenta i Vijeća od 28. siječnja 2002. o utvrđivanju općih načela i uvjeta zakona o hrani, osnivanju Europske agencije za sigurnost hrane te utvrđivanju postupaka u područjima sigurnosti hrane</w:t>
      </w:r>
    </w:p>
    <w:p w14:paraId="22117262" w14:textId="595FE673" w:rsidR="006D193C" w:rsidRDefault="006D193C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dostupni su na web stranici subjekta </w:t>
      </w:r>
      <w:hyperlink r:id="rId11" w:history="1">
        <w:r w:rsidR="00F52F2A" w:rsidRPr="00B51389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soulfood.hr/obavijest/</w:t>
        </w:r>
      </w:hyperlink>
      <w:r w:rsidR="00F52F2A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F52F2A" w:rsidRPr="00F52F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52F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5D422132" w14:textId="77777777" w:rsidR="006D193C" w:rsidRDefault="006D193C" w:rsidP="006D193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79A114" w14:textId="7086D77D" w:rsidR="0001694D" w:rsidRDefault="00FE5281" w:rsidP="006D193C">
      <w:pPr>
        <w:ind w:left="2410"/>
        <w:jc w:val="both"/>
      </w:pPr>
      <w:r>
        <w:t xml:space="preserve"> </w:t>
      </w:r>
      <w:r w:rsidR="0045509F">
        <w:rPr>
          <w:noProof/>
        </w:rPr>
        <w:t xml:space="preserve">        </w:t>
      </w:r>
    </w:p>
    <w:p w14:paraId="4F0AD835" w14:textId="77777777" w:rsidR="006D193C" w:rsidRDefault="006D193C" w:rsidP="006D193C">
      <w:pPr>
        <w:ind w:left="2410"/>
        <w:jc w:val="both"/>
      </w:pPr>
    </w:p>
    <w:p w14:paraId="2ABF2EFD" w14:textId="0B0DA2C8" w:rsidR="00152EA1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14:paraId="24769EA3" w14:textId="087DF1FF" w:rsidR="00801AFA" w:rsidRPr="00801AFA" w:rsidRDefault="00801AFA" w:rsidP="00801AFA">
      <w:pPr>
        <w:spacing w:after="0"/>
        <w:rPr>
          <w:rFonts w:ascii="Times New Roman" w:hAnsi="Times New Roman"/>
          <w:bCs/>
          <w:sz w:val="24"/>
          <w:szCs w:val="24"/>
        </w:rPr>
      </w:pPr>
      <w:r w:rsidRPr="00801AFA">
        <w:rPr>
          <w:rFonts w:ascii="Times New Roman" w:hAnsi="Times New Roman"/>
          <w:b/>
          <w:sz w:val="24"/>
          <w:szCs w:val="24"/>
        </w:rPr>
        <w:t xml:space="preserve">Dobavljač: </w:t>
      </w:r>
      <w:r w:rsidR="0045509F" w:rsidRPr="0045509F">
        <w:rPr>
          <w:rFonts w:ascii="Times New Roman" w:hAnsi="Times New Roman"/>
          <w:bCs/>
          <w:sz w:val="24"/>
          <w:szCs w:val="24"/>
        </w:rPr>
        <w:t>DO IT Food Ingredients BV</w:t>
      </w:r>
      <w:r w:rsidR="006D193C" w:rsidRPr="006D193C">
        <w:rPr>
          <w:rFonts w:ascii="Times New Roman" w:hAnsi="Times New Roman"/>
          <w:bCs/>
          <w:sz w:val="24"/>
          <w:szCs w:val="24"/>
        </w:rPr>
        <w:t>, Nizozemska,</w:t>
      </w:r>
    </w:p>
    <w:p w14:paraId="09F16B34" w14:textId="104D0FA4" w:rsidR="00A970FC" w:rsidRPr="0045509F" w:rsidRDefault="00C70639" w:rsidP="00801AFA">
      <w:pPr>
        <w:spacing w:after="0"/>
        <w:ind w:left="1276" w:hanging="1276"/>
        <w:rPr>
          <w:rFonts w:ascii="Times New Roman" w:hAnsi="Times New Roman"/>
          <w:bCs/>
          <w:sz w:val="24"/>
          <w:szCs w:val="24"/>
        </w:rPr>
      </w:pPr>
      <w:r w:rsidRPr="00C70639">
        <w:rPr>
          <w:rFonts w:ascii="Times New Roman" w:hAnsi="Times New Roman"/>
          <w:b/>
          <w:sz w:val="24"/>
          <w:szCs w:val="24"/>
        </w:rPr>
        <w:t>Maloproda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509F" w:rsidRPr="0045509F">
        <w:rPr>
          <w:rFonts w:ascii="Times New Roman" w:hAnsi="Times New Roman"/>
          <w:bCs/>
          <w:sz w:val="24"/>
          <w:szCs w:val="24"/>
        </w:rPr>
        <w:t>Šakti Ko d.o.o.</w:t>
      </w:r>
      <w:r w:rsidR="0045509F">
        <w:rPr>
          <w:rFonts w:ascii="Times New Roman" w:hAnsi="Times New Roman"/>
          <w:bCs/>
          <w:sz w:val="24"/>
          <w:szCs w:val="24"/>
        </w:rPr>
        <w:t xml:space="preserve">, </w:t>
      </w:r>
      <w:r w:rsidR="00F52F2A" w:rsidRPr="0045509F">
        <w:rPr>
          <w:rFonts w:ascii="Times New Roman" w:hAnsi="Times New Roman"/>
          <w:bCs/>
          <w:sz w:val="24"/>
          <w:szCs w:val="24"/>
        </w:rPr>
        <w:t>Okićka</w:t>
      </w:r>
      <w:r w:rsidR="00F52F2A">
        <w:rPr>
          <w:rFonts w:ascii="Times New Roman" w:hAnsi="Times New Roman"/>
          <w:bCs/>
          <w:sz w:val="24"/>
          <w:szCs w:val="24"/>
        </w:rPr>
        <w:t>,</w:t>
      </w:r>
      <w:r w:rsidR="0045509F" w:rsidRPr="0045509F">
        <w:rPr>
          <w:rFonts w:ascii="Times New Roman" w:hAnsi="Times New Roman"/>
          <w:bCs/>
          <w:sz w:val="24"/>
          <w:szCs w:val="24"/>
        </w:rPr>
        <w:t xml:space="preserve"> </w:t>
      </w:r>
      <w:r w:rsidR="00F52F2A">
        <w:rPr>
          <w:rFonts w:ascii="Times New Roman" w:hAnsi="Times New Roman"/>
          <w:bCs/>
          <w:sz w:val="24"/>
          <w:szCs w:val="24"/>
        </w:rPr>
        <w:t>L</w:t>
      </w:r>
      <w:r w:rsidR="0045509F" w:rsidRPr="0045509F">
        <w:rPr>
          <w:rFonts w:ascii="Times New Roman" w:hAnsi="Times New Roman"/>
          <w:bCs/>
          <w:sz w:val="24"/>
          <w:szCs w:val="24"/>
        </w:rPr>
        <w:t>ijevi odvojak 8</w:t>
      </w:r>
      <w:r w:rsidR="0045509F">
        <w:rPr>
          <w:rFonts w:ascii="Times New Roman" w:hAnsi="Times New Roman"/>
          <w:bCs/>
          <w:sz w:val="24"/>
          <w:szCs w:val="24"/>
        </w:rPr>
        <w:t>, Samobor</w:t>
      </w:r>
    </w:p>
    <w:p w14:paraId="0DAA72A6" w14:textId="72F69F09" w:rsidR="00C70639" w:rsidRDefault="00670F9B" w:rsidP="00801AFA">
      <w:pPr>
        <w:spacing w:after="0"/>
        <w:ind w:left="1276" w:hanging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a podrijetla:</w:t>
      </w:r>
      <w:r w:rsidR="0001694D">
        <w:rPr>
          <w:rFonts w:ascii="Times New Roman" w:hAnsi="Times New Roman"/>
          <w:b/>
          <w:sz w:val="24"/>
          <w:szCs w:val="24"/>
        </w:rPr>
        <w:t xml:space="preserve"> </w:t>
      </w:r>
      <w:r w:rsidR="0045509F" w:rsidRPr="0045509F">
        <w:rPr>
          <w:rFonts w:ascii="Times New Roman" w:hAnsi="Times New Roman"/>
          <w:sz w:val="24"/>
          <w:szCs w:val="24"/>
        </w:rPr>
        <w:t>Indija</w:t>
      </w:r>
    </w:p>
    <w:p w14:paraId="6F742DFE" w14:textId="77777777" w:rsidR="00670F9B" w:rsidRDefault="00670F9B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8957806" w14:textId="19B27D0D"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A20A" w14:textId="77777777" w:rsidR="009D119B" w:rsidRDefault="009D119B">
      <w:pPr>
        <w:spacing w:after="0" w:line="240" w:lineRule="auto"/>
      </w:pPr>
      <w:r>
        <w:separator/>
      </w:r>
    </w:p>
  </w:endnote>
  <w:endnote w:type="continuationSeparator" w:id="0">
    <w:p w14:paraId="64B25CA0" w14:textId="77777777"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E48" w14:textId="77777777"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1E9297" w14:textId="77777777"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3876">
    <w:abstractNumId w:val="0"/>
  </w:num>
  <w:num w:numId="2" w16cid:durableId="750663212">
    <w:abstractNumId w:val="2"/>
  </w:num>
  <w:num w:numId="3" w16cid:durableId="87192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1694D"/>
    <w:rsid w:val="000241BE"/>
    <w:rsid w:val="000459B6"/>
    <w:rsid w:val="00062B52"/>
    <w:rsid w:val="00073C5D"/>
    <w:rsid w:val="000923BC"/>
    <w:rsid w:val="000970AA"/>
    <w:rsid w:val="000E64F6"/>
    <w:rsid w:val="000E76E4"/>
    <w:rsid w:val="00114995"/>
    <w:rsid w:val="001157CF"/>
    <w:rsid w:val="00152EA1"/>
    <w:rsid w:val="00175AF0"/>
    <w:rsid w:val="001965EB"/>
    <w:rsid w:val="00196C3C"/>
    <w:rsid w:val="001C3C7B"/>
    <w:rsid w:val="001F0858"/>
    <w:rsid w:val="001F4495"/>
    <w:rsid w:val="00223A8D"/>
    <w:rsid w:val="00225759"/>
    <w:rsid w:val="00236A64"/>
    <w:rsid w:val="00246486"/>
    <w:rsid w:val="0025097A"/>
    <w:rsid w:val="00271533"/>
    <w:rsid w:val="002D5384"/>
    <w:rsid w:val="00364AD9"/>
    <w:rsid w:val="00386016"/>
    <w:rsid w:val="003C5F22"/>
    <w:rsid w:val="003D05EE"/>
    <w:rsid w:val="003D233F"/>
    <w:rsid w:val="003E56B3"/>
    <w:rsid w:val="003F323E"/>
    <w:rsid w:val="003F3C9C"/>
    <w:rsid w:val="003F50A6"/>
    <w:rsid w:val="00440BD6"/>
    <w:rsid w:val="004532BC"/>
    <w:rsid w:val="0045509F"/>
    <w:rsid w:val="00455682"/>
    <w:rsid w:val="0045626C"/>
    <w:rsid w:val="0046240A"/>
    <w:rsid w:val="004B554C"/>
    <w:rsid w:val="004E2AFE"/>
    <w:rsid w:val="004E3AC9"/>
    <w:rsid w:val="00501989"/>
    <w:rsid w:val="00557019"/>
    <w:rsid w:val="00564B53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0F9B"/>
    <w:rsid w:val="0067192A"/>
    <w:rsid w:val="00672BF1"/>
    <w:rsid w:val="006C3DB9"/>
    <w:rsid w:val="006D193C"/>
    <w:rsid w:val="00702F0A"/>
    <w:rsid w:val="0070613E"/>
    <w:rsid w:val="00732024"/>
    <w:rsid w:val="00747388"/>
    <w:rsid w:val="00765E25"/>
    <w:rsid w:val="00794E5B"/>
    <w:rsid w:val="00797F16"/>
    <w:rsid w:val="007A3BB7"/>
    <w:rsid w:val="007A555D"/>
    <w:rsid w:val="007B3B6C"/>
    <w:rsid w:val="007C0909"/>
    <w:rsid w:val="007E7DF3"/>
    <w:rsid w:val="00801AFA"/>
    <w:rsid w:val="008169EA"/>
    <w:rsid w:val="00887331"/>
    <w:rsid w:val="008B6616"/>
    <w:rsid w:val="008E1B2B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1AC2"/>
    <w:rsid w:val="00A65832"/>
    <w:rsid w:val="00A819AB"/>
    <w:rsid w:val="00A93890"/>
    <w:rsid w:val="00A970FC"/>
    <w:rsid w:val="00B450E4"/>
    <w:rsid w:val="00B47773"/>
    <w:rsid w:val="00B65319"/>
    <w:rsid w:val="00B67D6F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666C0"/>
    <w:rsid w:val="00C70639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B68FF"/>
    <w:rsid w:val="00DC1A4C"/>
    <w:rsid w:val="00E03E6F"/>
    <w:rsid w:val="00E10215"/>
    <w:rsid w:val="00E42335"/>
    <w:rsid w:val="00E52EA4"/>
    <w:rsid w:val="00E54BEC"/>
    <w:rsid w:val="00E555F3"/>
    <w:rsid w:val="00E758E8"/>
    <w:rsid w:val="00E802B8"/>
    <w:rsid w:val="00EB42CC"/>
    <w:rsid w:val="00ED2132"/>
    <w:rsid w:val="00EF0EAC"/>
    <w:rsid w:val="00F20902"/>
    <w:rsid w:val="00F52F2A"/>
    <w:rsid w:val="00F7005A"/>
    <w:rsid w:val="00FD1A8F"/>
    <w:rsid w:val="00FD5055"/>
    <w:rsid w:val="00FE37D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1A51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E1B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lfood.hr/obavijes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8832C-CBA3-4CDB-9EBD-06E947E8C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Vlatka Erman Oštrić</cp:lastModifiedBy>
  <cp:revision>3</cp:revision>
  <cp:lastPrinted>2016-05-10T08:39:00Z</cp:lastPrinted>
  <dcterms:created xsi:type="dcterms:W3CDTF">2026-06-24T19:06:00Z</dcterms:created>
  <dcterms:modified xsi:type="dcterms:W3CDTF">2026-06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